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931D7E" w:rsidRPr="00666C9F" w:rsidRDefault="00931D7E" w:rsidP="00931D7E">
      <w:pPr>
        <w:pStyle w:val="Title"/>
        <w:rPr>
          <w:rFonts w:ascii="Arial" w:hAnsi="Arial" w:cs="Arial"/>
          <w:sz w:val="72"/>
          <w:szCs w:val="72"/>
        </w:rPr>
      </w:pPr>
      <w:r w:rsidRPr="00666C9F">
        <w:rPr>
          <w:rFonts w:ascii="Arial" w:hAnsi="Arial" w:cs="Arial"/>
          <w:sz w:val="72"/>
          <w:szCs w:val="72"/>
        </w:rPr>
        <w:t>RADIATION</w:t>
      </w:r>
    </w:p>
    <w:p w:rsidR="00931D7E" w:rsidRPr="00666C9F" w:rsidRDefault="00931D7E" w:rsidP="00931D7E">
      <w:pPr>
        <w:pStyle w:val="Title"/>
        <w:rPr>
          <w:rFonts w:ascii="Arial" w:hAnsi="Arial" w:cs="Arial"/>
          <w:sz w:val="72"/>
          <w:szCs w:val="72"/>
        </w:rPr>
      </w:pPr>
      <w:r w:rsidRPr="00666C9F">
        <w:rPr>
          <w:rFonts w:ascii="Arial" w:hAnsi="Arial" w:cs="Arial"/>
          <w:sz w:val="72"/>
          <w:szCs w:val="72"/>
        </w:rPr>
        <w:t>CONTROLLED AREA</w:t>
      </w:r>
    </w:p>
    <w:p w:rsidR="00931D7E" w:rsidRDefault="00227E15" w:rsidP="004A3DB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679404" cy="2338498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diation-symbol_yellow 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22" cy="23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D7E" w:rsidRDefault="00931D7E" w:rsidP="00931D7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6830</wp:posOffset>
                </wp:positionV>
                <wp:extent cx="6110605" cy="561340"/>
                <wp:effectExtent l="0" t="0" r="23495" b="101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0FC71" id="Rounded Rectangle 13" o:spid="_x0000_s1026" style="position:absolute;margin-left:1.3pt;margin-top:2.9pt;width:481.15pt;height:4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" fillcolor="yellow"/>
            </w:pict>
          </mc:Fallback>
        </mc:AlternateContent>
      </w:r>
    </w:p>
    <w:p w:rsidR="00931D7E" w:rsidRDefault="00931D7E" w:rsidP="00931D7E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b/>
          <w:bCs/>
          <w:sz w:val="44"/>
        </w:rPr>
        <w:t>RISK OF RADIATION</w:t>
      </w:r>
      <w:r w:rsidR="00DD68B0" w:rsidRPr="00DD68B0">
        <w:rPr>
          <w:rFonts w:ascii="Arial" w:hAnsi="Arial" w:cs="Arial"/>
          <w:b/>
          <w:bCs/>
          <w:sz w:val="44"/>
        </w:rPr>
        <w:t xml:space="preserve"> </w:t>
      </w:r>
      <w:r w:rsidR="00DD68B0">
        <w:rPr>
          <w:rFonts w:ascii="Arial" w:hAnsi="Arial" w:cs="Arial"/>
          <w:b/>
          <w:bCs/>
          <w:sz w:val="44"/>
        </w:rPr>
        <w:t>AND CONTAMINATION</w:t>
      </w:r>
    </w:p>
    <w:p w:rsidR="00931D7E" w:rsidRDefault="00931D7E" w:rsidP="00931D7E">
      <w:pPr>
        <w:rPr>
          <w:rFonts w:ascii="Arial" w:hAnsi="Arial" w:cs="Arial"/>
        </w:rPr>
      </w:pPr>
    </w:p>
    <w:p w:rsidR="00931D7E" w:rsidRDefault="00931D7E" w:rsidP="00931D7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1750</wp:posOffset>
                </wp:positionV>
                <wp:extent cx="5969000" cy="925195"/>
                <wp:effectExtent l="6985" t="6350" r="1524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925195"/>
                          <a:chOff x="1181" y="7737"/>
                          <a:chExt cx="9400" cy="145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81" y="7737"/>
                            <a:ext cx="9400" cy="1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399" y="7935"/>
                            <a:ext cx="8876" cy="1102"/>
                            <a:chOff x="1399" y="7935"/>
                            <a:chExt cx="8876" cy="110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99" y="7935"/>
                              <a:ext cx="1102" cy="1102"/>
                              <a:chOff x="1399" y="7935"/>
                              <a:chExt cx="1102" cy="110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walking m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4" y="8050"/>
                                <a:ext cx="510" cy="8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9" y="7935"/>
                                <a:ext cx="1102" cy="1102"/>
                                <a:chOff x="1872" y="384"/>
                                <a:chExt cx="3120" cy="3120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-24300000">
                                  <a:off x="3292" y="567"/>
                                  <a:ext cx="267" cy="27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" y="384"/>
                                  <a:ext cx="3120" cy="3120"/>
                                </a:xfrm>
                                <a:prstGeom prst="donut">
                                  <a:avLst>
                                    <a:gd name="adj" fmla="val 8880"/>
                                  </a:avLst>
                                </a:prstGeom>
                                <a:solidFill>
                                  <a:srgbClr val="FF3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718" y="7939"/>
                              <a:ext cx="7557" cy="1084"/>
                              <a:chOff x="2718" y="6917"/>
                              <a:chExt cx="7557" cy="1084"/>
                            </a:xfrm>
                          </wpg:grpSpPr>
                          <wps:wsp>
                            <wps:cNvPr id="11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8" y="6917"/>
                                <a:ext cx="7557" cy="10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4" y="7190"/>
                                <a:ext cx="7183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66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D7E" w:rsidRDefault="00931D7E" w:rsidP="00931D7E">
                                  <w:pPr>
                                    <w:pStyle w:val="Heading2"/>
                                  </w:pPr>
                                  <w:r>
                                    <w:t>NO ENTRY EXCEPT AUTHORISED PERS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.6pt;margin-top:2.5pt;width:470pt;height:72.85pt;z-index:251659264" coordorigin="1181,7737" coordsize="9400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">
                <v:roundrect id="AutoShape 3" o:spid="_x0000_s1027" style="position:absolute;left:1181;top:7737;width:9400;height:1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<v:group id="Group 4" o:spid="_x0000_s1028" style="position:absolute;left:1399;top:7935;width:8876;height:1102" coordorigin="1399,7935" coordsize="887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9" style="position:absolute;left:1399;top:7935;width:1102;height:1102" coordorigin="1399,7935" coordsize="110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alt="walking man" style="position:absolute;left:1714;top:8050;width:510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">
                      <v:imagedata r:id="rId9" o:title="walking man"/>
                    </v:shape>
                    <v:group id="Group 7" o:spid="_x0000_s1031" style="position:absolute;left:1399;top:7935;width:1102;height:1102" coordorigin="1872,384" coordsize="312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2" style="position:absolute;left:3292;top:567;width:267;height:2724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" fillcolor="#f30" stroked="f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9" o:spid="_x0000_s1033" type="#_x0000_t23" style="position:absolute;left:1872;top:384;width:3120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" adj="1918" fillcolor="#f30" stroked="f"/>
                    </v:group>
                  </v:group>
                  <v:group id="Group 10" o:spid="_x0000_s1034" style="position:absolute;left:2718;top:7939;width:7557;height:1084" coordorigin="2718,6917" coordsize="7557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AutoShape 11" o:spid="_x0000_s1035" style="position:absolute;left:2718;top:6917;width:7557;height:10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" fillcolor="#f60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6" type="#_x0000_t202" style="position:absolute;left:2864;top:7190;width:718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" filled="f" fillcolor="#f60" stroked="f">
                      <v:textbox>
                        <w:txbxContent>
                          <w:p w:rsidR="00931D7E" w:rsidRDefault="00931D7E" w:rsidP="00931D7E">
                            <w:pPr>
                              <w:pStyle w:val="Heading2"/>
                            </w:pPr>
                            <w:r>
                              <w:t>NO ENTRY EXCEPT AUTHORISED PERSON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31D7E" w:rsidRDefault="00931D7E" w:rsidP="00931D7E">
      <w:pPr>
        <w:jc w:val="center"/>
        <w:rPr>
          <w:rFonts w:ascii="Arial" w:hAnsi="Arial" w:cs="Arial"/>
        </w:rPr>
      </w:pPr>
    </w:p>
    <w:p w:rsidR="00931D7E" w:rsidRDefault="00931D7E" w:rsidP="00931D7E">
      <w:pPr>
        <w:rPr>
          <w:rFonts w:ascii="Arial" w:hAnsi="Arial" w:cs="Arial"/>
        </w:rPr>
      </w:pPr>
    </w:p>
    <w:p w:rsidR="00931D7E" w:rsidRDefault="00931D7E" w:rsidP="00931D7E">
      <w:pPr>
        <w:rPr>
          <w:rFonts w:ascii="Arial" w:hAnsi="Arial" w:cs="Arial"/>
        </w:rPr>
      </w:pPr>
    </w:p>
    <w:p w:rsidR="00931D7E" w:rsidRDefault="00931D7E" w:rsidP="00931D7E">
      <w:pPr>
        <w:rPr>
          <w:rFonts w:ascii="Arial" w:hAnsi="Arial" w:cs="Arial"/>
        </w:rPr>
      </w:pPr>
    </w:p>
    <w:p w:rsidR="00931D7E" w:rsidRDefault="00931D7E" w:rsidP="00931D7E">
      <w:pPr>
        <w:rPr>
          <w:rFonts w:ascii="Arial" w:hAnsi="Arial" w:cs="Arial"/>
          <w:sz w:val="22"/>
        </w:rPr>
      </w:pPr>
    </w:p>
    <w:tbl>
      <w:tblPr>
        <w:tblStyle w:val="TableGrid"/>
        <w:tblW w:w="974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83"/>
        <w:gridCol w:w="5103"/>
      </w:tblGrid>
      <w:tr w:rsidR="007107E7" w:rsidTr="00D2610A">
        <w:trPr>
          <w:trHeight w:val="567"/>
        </w:trPr>
        <w:tc>
          <w:tcPr>
            <w:tcW w:w="4361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ARTMENT</w:t>
            </w:r>
          </w:p>
        </w:tc>
        <w:tc>
          <w:tcPr>
            <w:tcW w:w="283" w:type="dxa"/>
            <w:vAlign w:val="center"/>
          </w:tcPr>
          <w:p w:rsidR="007107E7" w:rsidRPr="00337C51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 w:rsidRPr="00337C5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sz w:val="22"/>
              </w:rPr>
            </w:pPr>
          </w:p>
        </w:tc>
      </w:tr>
      <w:tr w:rsidR="007107E7" w:rsidTr="00D2610A">
        <w:trPr>
          <w:trHeight w:val="567"/>
        </w:trPr>
        <w:tc>
          <w:tcPr>
            <w:tcW w:w="4361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DIATION PROTECTION SUPERVISOR</w:t>
            </w:r>
          </w:p>
        </w:tc>
        <w:tc>
          <w:tcPr>
            <w:tcW w:w="283" w:type="dxa"/>
            <w:vAlign w:val="center"/>
          </w:tcPr>
          <w:p w:rsidR="007107E7" w:rsidRPr="00337C51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 w:rsidRPr="00337C5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sz w:val="22"/>
              </w:rPr>
            </w:pPr>
          </w:p>
        </w:tc>
      </w:tr>
      <w:tr w:rsidR="007107E7" w:rsidTr="00D2610A">
        <w:trPr>
          <w:trHeight w:val="567"/>
        </w:trPr>
        <w:tc>
          <w:tcPr>
            <w:tcW w:w="4361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REA RADIATION SUPERVISOR</w:t>
            </w:r>
          </w:p>
        </w:tc>
        <w:tc>
          <w:tcPr>
            <w:tcW w:w="283" w:type="dxa"/>
            <w:vAlign w:val="center"/>
          </w:tcPr>
          <w:p w:rsidR="007107E7" w:rsidRPr="00337C51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 w:rsidRPr="00337C5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sz w:val="22"/>
              </w:rPr>
            </w:pPr>
          </w:p>
        </w:tc>
      </w:tr>
      <w:tr w:rsidR="007107E7" w:rsidTr="00D2610A">
        <w:trPr>
          <w:trHeight w:val="567"/>
        </w:trPr>
        <w:tc>
          <w:tcPr>
            <w:tcW w:w="4361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OOM NUMBER</w:t>
            </w:r>
          </w:p>
        </w:tc>
        <w:tc>
          <w:tcPr>
            <w:tcW w:w="283" w:type="dxa"/>
            <w:vAlign w:val="center"/>
          </w:tcPr>
          <w:p w:rsidR="007107E7" w:rsidRPr="00337C51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 w:rsidRPr="00337C5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sz w:val="22"/>
              </w:rPr>
            </w:pPr>
          </w:p>
        </w:tc>
      </w:tr>
      <w:tr w:rsidR="007107E7" w:rsidTr="00D2610A">
        <w:trPr>
          <w:trHeight w:val="567"/>
        </w:trPr>
        <w:tc>
          <w:tcPr>
            <w:tcW w:w="4361" w:type="dxa"/>
            <w:vAlign w:val="center"/>
          </w:tcPr>
          <w:p w:rsidR="007107E7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PE OF RADIATION SOURCE</w:t>
            </w:r>
          </w:p>
        </w:tc>
        <w:tc>
          <w:tcPr>
            <w:tcW w:w="283" w:type="dxa"/>
            <w:vAlign w:val="center"/>
          </w:tcPr>
          <w:p w:rsidR="007107E7" w:rsidRPr="00337C51" w:rsidRDefault="007107E7" w:rsidP="00D2610A">
            <w:pPr>
              <w:rPr>
                <w:rFonts w:ascii="Arial" w:hAnsi="Arial" w:cs="Arial"/>
                <w:b/>
                <w:sz w:val="22"/>
              </w:rPr>
            </w:pPr>
            <w:r w:rsidRPr="00337C5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BB3A0A" w:rsidRPr="00BB3A0A" w:rsidRDefault="007107E7" w:rsidP="00D2610A">
            <w:pPr>
              <w:rPr>
                <w:rFonts w:ascii="Arial" w:hAnsi="Arial" w:cs="Arial"/>
                <w:b/>
                <w:bCs/>
                <w:sz w:val="22"/>
              </w:rPr>
            </w:pPr>
            <w:r w:rsidRPr="007107E7">
              <w:rPr>
                <w:rFonts w:ascii="Arial" w:hAnsi="Arial" w:cs="Arial"/>
                <w:b/>
                <w:bCs/>
                <w:sz w:val="22"/>
              </w:rPr>
              <w:t>Unsealed Radioactive Material</w:t>
            </w:r>
          </w:p>
        </w:tc>
      </w:tr>
    </w:tbl>
    <w:p w:rsidR="00D2610A" w:rsidRDefault="00BB3A0A" w:rsidP="00931D7E">
      <w:pPr>
        <w:pStyle w:val="BodyText"/>
        <w:jc w:val="both"/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2649"/>
        <w:gridCol w:w="2665"/>
      </w:tblGrid>
      <w:tr w:rsidR="00D2610A" w:rsidTr="00AA539B">
        <w:trPr>
          <w:trHeight w:val="340"/>
          <w:jc w:val="center"/>
        </w:trPr>
        <w:tc>
          <w:tcPr>
            <w:tcW w:w="9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0A" w:rsidRPr="00130B1E" w:rsidRDefault="00D2610A" w:rsidP="00BB3A0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MAXIMUM </w:t>
            </w:r>
            <w:r w:rsidR="00BB3A0A">
              <w:rPr>
                <w:b/>
              </w:rPr>
              <w:t>TYPICAL</w:t>
            </w:r>
            <w:r>
              <w:rPr>
                <w:b/>
              </w:rPr>
              <w:t xml:space="preserve"> ACTIVITIES</w:t>
            </w:r>
            <w:r w:rsidR="00BB3A0A">
              <w:rPr>
                <w:b/>
              </w:rPr>
              <w:t xml:space="preserve"> IN USE &amp; IN STOCK</w:t>
            </w:r>
          </w:p>
        </w:tc>
      </w:tr>
      <w:tr w:rsidR="00D2610A" w:rsidRPr="00130B1E" w:rsidTr="00AA539B">
        <w:trPr>
          <w:trHeight w:val="340"/>
          <w:jc w:val="center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10A" w:rsidRPr="00130B1E" w:rsidRDefault="00D2610A" w:rsidP="00AA539B">
            <w:pPr>
              <w:pStyle w:val="BodyText"/>
              <w:jc w:val="center"/>
              <w:rPr>
                <w:b/>
                <w:i/>
              </w:rPr>
            </w:pPr>
            <w:r w:rsidRPr="00130B1E">
              <w:rPr>
                <w:b/>
                <w:i/>
              </w:rPr>
              <w:t>Isotope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610A" w:rsidRPr="00130B1E" w:rsidRDefault="00D2610A" w:rsidP="00AA539B">
            <w:pPr>
              <w:pStyle w:val="BodyText"/>
              <w:jc w:val="center"/>
              <w:rPr>
                <w:b/>
                <w:i/>
              </w:rPr>
            </w:pPr>
            <w:r w:rsidRPr="00130B1E">
              <w:rPr>
                <w:b/>
                <w:i/>
              </w:rPr>
              <w:t>In Use (</w:t>
            </w:r>
            <w:proofErr w:type="spellStart"/>
            <w:r w:rsidRPr="00130B1E">
              <w:rPr>
                <w:b/>
                <w:i/>
              </w:rPr>
              <w:t>MBq</w:t>
            </w:r>
            <w:proofErr w:type="spellEnd"/>
            <w:r w:rsidRPr="00130B1E">
              <w:rPr>
                <w:b/>
                <w:i/>
              </w:rPr>
              <w:t>)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0A" w:rsidRPr="00130B1E" w:rsidRDefault="00D2610A" w:rsidP="00AA539B">
            <w:pPr>
              <w:pStyle w:val="BodyText"/>
              <w:jc w:val="center"/>
              <w:rPr>
                <w:b/>
                <w:i/>
              </w:rPr>
            </w:pPr>
            <w:r w:rsidRPr="00130B1E">
              <w:rPr>
                <w:b/>
                <w:i/>
              </w:rPr>
              <w:t>In Stock (</w:t>
            </w:r>
            <w:proofErr w:type="spellStart"/>
            <w:r w:rsidRPr="00130B1E">
              <w:rPr>
                <w:b/>
                <w:i/>
              </w:rPr>
              <w:t>MBq</w:t>
            </w:r>
            <w:proofErr w:type="spellEnd"/>
            <w:r w:rsidRPr="00130B1E">
              <w:rPr>
                <w:b/>
                <w:i/>
              </w:rPr>
              <w:t>)</w:t>
            </w:r>
          </w:p>
        </w:tc>
      </w:tr>
      <w:tr w:rsidR="00D2610A" w:rsidTr="00AA539B">
        <w:trPr>
          <w:trHeight w:val="340"/>
          <w:jc w:val="center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</w:tr>
      <w:tr w:rsidR="00D2610A" w:rsidTr="00AA539B">
        <w:trPr>
          <w:trHeight w:val="340"/>
          <w:jc w:val="center"/>
        </w:trPr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49" w:type="dxa"/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</w:tr>
      <w:tr w:rsidR="00D2610A" w:rsidTr="00AA539B">
        <w:trPr>
          <w:trHeight w:val="340"/>
          <w:jc w:val="center"/>
        </w:trPr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49" w:type="dxa"/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</w:tr>
      <w:tr w:rsidR="00BB3A0A" w:rsidTr="00AA539B">
        <w:trPr>
          <w:trHeight w:val="340"/>
          <w:jc w:val="center"/>
        </w:trPr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BB3A0A" w:rsidRDefault="00BB3A0A" w:rsidP="00AA539B">
            <w:pPr>
              <w:pStyle w:val="BodyText"/>
            </w:pPr>
          </w:p>
        </w:tc>
        <w:tc>
          <w:tcPr>
            <w:tcW w:w="2649" w:type="dxa"/>
            <w:vAlign w:val="center"/>
          </w:tcPr>
          <w:p w:rsidR="00BB3A0A" w:rsidRDefault="00BB3A0A" w:rsidP="00AA539B">
            <w:pPr>
              <w:pStyle w:val="BodyText"/>
            </w:pP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BB3A0A" w:rsidRDefault="00BB3A0A" w:rsidP="00AA539B">
            <w:pPr>
              <w:pStyle w:val="BodyText"/>
            </w:pPr>
          </w:p>
        </w:tc>
      </w:tr>
      <w:tr w:rsidR="00D2610A" w:rsidTr="00AA539B">
        <w:trPr>
          <w:trHeight w:val="340"/>
          <w:jc w:val="center"/>
        </w:trPr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49" w:type="dxa"/>
            <w:vAlign w:val="center"/>
          </w:tcPr>
          <w:p w:rsidR="00D2610A" w:rsidRDefault="00D2610A" w:rsidP="00AA539B">
            <w:pPr>
              <w:pStyle w:val="BodyText"/>
            </w:pP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D2610A" w:rsidRDefault="00D2610A" w:rsidP="00AA539B">
            <w:pPr>
              <w:pStyle w:val="BodyText"/>
            </w:pPr>
          </w:p>
        </w:tc>
      </w:tr>
    </w:tbl>
    <w:p w:rsidR="00D2610A" w:rsidRDefault="00D2610A" w:rsidP="00931D7E">
      <w:pPr>
        <w:pStyle w:val="BodyText"/>
        <w:jc w:val="both"/>
      </w:pPr>
    </w:p>
    <w:p w:rsidR="00931D7E" w:rsidRDefault="00931D7E" w:rsidP="00931D7E">
      <w:pPr>
        <w:pStyle w:val="BodyText"/>
        <w:jc w:val="both"/>
      </w:pPr>
      <w:r>
        <w:t>ACCESS IS RESTRICTED TO THE AUTHORISED RADIATION WORKERS LISTED ON THE ACCOMPANYING NOTICE. ANY OTHER PERSON WHO REQUIRES ACCESS MUST HAVE THE PERMISSION OF THE RADIATION PROTECTION SUPERVISOR.</w:t>
      </w:r>
    </w:p>
    <w:p w:rsidR="004C30BD" w:rsidRPr="00666C9F" w:rsidRDefault="004C30BD" w:rsidP="00931D7E">
      <w:pPr>
        <w:pStyle w:val="BodyText"/>
        <w:jc w:val="both"/>
        <w:rPr>
          <w:sz w:val="8"/>
          <w:szCs w:val="8"/>
        </w:rPr>
      </w:pPr>
    </w:p>
    <w:sectPr w:rsidR="004C30BD" w:rsidRPr="00666C9F" w:rsidSect="00666C9F"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F6" w:rsidRDefault="004004F6" w:rsidP="004004F6">
      <w:r>
        <w:separator/>
      </w:r>
    </w:p>
  </w:endnote>
  <w:endnote w:type="continuationSeparator" w:id="0">
    <w:p w:rsidR="004004F6" w:rsidRDefault="004004F6" w:rsidP="0040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F6" w:rsidRDefault="00C45EA0">
    <w:pPr>
      <w:pStyle w:val="Footer"/>
    </w:pPr>
    <w:r w:rsidRPr="00666C9F">
      <w:rPr>
        <w:sz w:val="18"/>
        <w:szCs w:val="18"/>
      </w:rPr>
      <w:fldChar w:fldCharType="begin"/>
    </w:r>
    <w:r w:rsidRPr="00666C9F">
      <w:rPr>
        <w:sz w:val="18"/>
        <w:szCs w:val="18"/>
      </w:rPr>
      <w:instrText xml:space="preserve"> FILENAME   \* MERGEFORMAT </w:instrText>
    </w:r>
    <w:r w:rsidRPr="00666C9F">
      <w:rPr>
        <w:sz w:val="18"/>
        <w:szCs w:val="18"/>
      </w:rPr>
      <w:fldChar w:fldCharType="separate"/>
    </w:r>
    <w:r w:rsidRPr="00666C9F">
      <w:rPr>
        <w:noProof/>
        <w:sz w:val="18"/>
        <w:szCs w:val="18"/>
      </w:rPr>
      <w:t>Radiation &amp; Contamination Controlled Area notice</w:t>
    </w:r>
    <w:r w:rsidRPr="00666C9F">
      <w:rPr>
        <w:noProof/>
        <w:sz w:val="18"/>
        <w:szCs w:val="18"/>
      </w:rPr>
      <w:fldChar w:fldCharType="end"/>
    </w:r>
    <w:r>
      <w:rPr>
        <w:noProof/>
      </w:rPr>
      <w:tab/>
    </w:r>
    <w:r w:rsidR="00666C9F">
      <w:rPr>
        <w:noProof/>
      </w:rPr>
      <w:tab/>
    </w:r>
    <w:r w:rsidR="004004F6" w:rsidRPr="00666C9F">
      <w:rPr>
        <w:sz w:val="18"/>
        <w:szCs w:val="18"/>
      </w:rPr>
      <w:t>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F6" w:rsidRDefault="004004F6" w:rsidP="004004F6">
      <w:r>
        <w:separator/>
      </w:r>
    </w:p>
  </w:footnote>
  <w:footnote w:type="continuationSeparator" w:id="0">
    <w:p w:rsidR="004004F6" w:rsidRDefault="004004F6" w:rsidP="00400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7E"/>
    <w:rsid w:val="001B5AEA"/>
    <w:rsid w:val="00227E15"/>
    <w:rsid w:val="003F2CBB"/>
    <w:rsid w:val="004004F6"/>
    <w:rsid w:val="00472FB1"/>
    <w:rsid w:val="004A3DBE"/>
    <w:rsid w:val="004C30BD"/>
    <w:rsid w:val="00661A75"/>
    <w:rsid w:val="00666C9F"/>
    <w:rsid w:val="007107E7"/>
    <w:rsid w:val="00813F5A"/>
    <w:rsid w:val="00867BD4"/>
    <w:rsid w:val="00931D7E"/>
    <w:rsid w:val="00960FEF"/>
    <w:rsid w:val="00B572F2"/>
    <w:rsid w:val="00BB3A0A"/>
    <w:rsid w:val="00C2733A"/>
    <w:rsid w:val="00C45EA0"/>
    <w:rsid w:val="00CF72CB"/>
    <w:rsid w:val="00D2610A"/>
    <w:rsid w:val="00DD68B0"/>
    <w:rsid w:val="00E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c0,#fff200"/>
    </o:shapedefaults>
    <o:shapelayout v:ext="edit">
      <o:idmap v:ext="edit" data="1"/>
    </o:shapelayout>
  </w:shapeDefaults>
  <w:decimalSymbol w:val="."/>
  <w:listSeparator w:val=","/>
  <w14:docId w14:val="4A83CF0A"/>
  <w15:docId w15:val="{FF3DFDC6-3CAE-461B-858B-391249D8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1D7E"/>
    <w:pPr>
      <w:keepNext/>
      <w:jc w:val="center"/>
      <w:outlineLvl w:val="1"/>
    </w:pPr>
    <w:rPr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1D7E"/>
    <w:rPr>
      <w:rFonts w:ascii="Times New Roman" w:eastAsia="Times New Roman" w:hAnsi="Times New Roman" w:cs="Times New Roman"/>
      <w:b/>
      <w:bCs/>
      <w:color w:val="FFFFFF"/>
      <w:sz w:val="32"/>
      <w:szCs w:val="24"/>
    </w:rPr>
  </w:style>
  <w:style w:type="paragraph" w:styleId="Title">
    <w:name w:val="Title"/>
    <w:basedOn w:val="Normal"/>
    <w:link w:val="TitleChar"/>
    <w:qFormat/>
    <w:rsid w:val="00931D7E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931D7E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BodyText">
    <w:name w:val="Body Text"/>
    <w:basedOn w:val="Normal"/>
    <w:link w:val="BodyTextChar"/>
    <w:rsid w:val="00931D7E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31D7E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1D7E"/>
    <w:rPr>
      <w:color w:val="808080"/>
    </w:rPr>
  </w:style>
  <w:style w:type="table" w:styleId="TableGrid">
    <w:name w:val="Table Grid"/>
    <w:basedOn w:val="TableNormal"/>
    <w:rsid w:val="0093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7E8C-CA7A-4100-9BD9-78C54005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Mark</dc:creator>
  <cp:lastModifiedBy>GREEN Mark</cp:lastModifiedBy>
  <cp:revision>11</cp:revision>
  <dcterms:created xsi:type="dcterms:W3CDTF">2013-10-18T08:18:00Z</dcterms:created>
  <dcterms:modified xsi:type="dcterms:W3CDTF">2022-07-04T08:53:00Z</dcterms:modified>
</cp:coreProperties>
</file>